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199A0E69" w:rsidR="00186798" w:rsidRDefault="00310A93" w:rsidP="00187EE0">
      <w:r>
        <w:t>Below are the contents of the portfolio project folder</w:t>
      </w:r>
      <w:r w:rsidR="00187EE0">
        <w:t xml:space="preserve"> IST</w:t>
      </w:r>
      <w:r w:rsidR="00772C5D">
        <w:t>718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772C5D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1:00Z</dcterms:modified>
</cp:coreProperties>
</file>